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云截江救阿斗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云截江救阿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00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赵云截江救阿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